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416B" w14:textId="77777777" w:rsidR="006454D5" w:rsidRPr="00AD22E8" w:rsidRDefault="006454D5" w:rsidP="006454D5">
      <w:pPr>
        <w:pStyle w:val="Titolo1"/>
      </w:pPr>
      <w:bookmarkStart w:id="0" w:name="_Toc436834921"/>
      <w:bookmarkStart w:id="1" w:name="_GoBack"/>
      <w:bookmarkEnd w:id="1"/>
      <w:r w:rsidRPr="006454D5">
        <w:t>BANDO PER L’EROGAZIONE DI BORSE DI STUDIO PER LA PARTECIPAZIONE AL PROGRAMMA ACCADEMICO INTERNAZIONALE “BLENDED SUMMER SCHOOL UNIBO-UNIMELBOURNE 2019-2020</w:t>
      </w:r>
      <w:r w:rsidRPr="00AD22E8">
        <w:t>,</w:t>
      </w:r>
      <w:r>
        <w:br/>
      </w:r>
    </w:p>
    <w:p w14:paraId="7A289F67" w14:textId="77777777" w:rsidR="006454D5" w:rsidRPr="005A57BF" w:rsidRDefault="006454D5" w:rsidP="006454D5">
      <w:pPr>
        <w:pStyle w:val="Titolo1"/>
        <w:rPr>
          <w:i/>
          <w:iCs/>
          <w:sz w:val="32"/>
        </w:rPr>
      </w:pPr>
      <w:r w:rsidRPr="005A57BF">
        <w:rPr>
          <w:sz w:val="32"/>
        </w:rPr>
        <w:t xml:space="preserve">ALLEGATO </w:t>
      </w:r>
      <w:r>
        <w:rPr>
          <w:sz w:val="32"/>
        </w:rPr>
        <w:t>1</w:t>
      </w:r>
    </w:p>
    <w:p w14:paraId="0378243D" w14:textId="77777777" w:rsidR="006454D5" w:rsidRPr="007B3D35" w:rsidRDefault="006454D5" w:rsidP="006454D5">
      <w:pPr>
        <w:pBdr>
          <w:bottom w:val="single" w:sz="12" w:space="1" w:color="000000"/>
        </w:pBdr>
        <w:jc w:val="right"/>
        <w:rPr>
          <w:rFonts w:asciiTheme="majorHAnsi" w:hAnsiTheme="majorHAnsi" w:cs="Arial"/>
        </w:rPr>
      </w:pPr>
      <w:r w:rsidRPr="007B3D35">
        <w:rPr>
          <w:rFonts w:asciiTheme="majorHAnsi" w:hAnsiTheme="majorHAnsi" w:cs="Arial"/>
          <w:bCs/>
        </w:rPr>
        <w:t>Al Direttore del DICAM – Università di Bologna</w:t>
      </w:r>
    </w:p>
    <w:p w14:paraId="3312E857" w14:textId="77777777" w:rsidR="006454D5" w:rsidRPr="007B3D35" w:rsidRDefault="006454D5" w:rsidP="006454D5">
      <w:pPr>
        <w:rPr>
          <w:rFonts w:asciiTheme="majorHAnsi" w:hAnsiTheme="majorHAnsi"/>
        </w:rPr>
      </w:pPr>
    </w:p>
    <w:p w14:paraId="77682393" w14:textId="77777777" w:rsidR="006454D5" w:rsidRDefault="006454D5" w:rsidP="006454D5">
      <w:pPr>
        <w:rPr>
          <w:rFonts w:asciiTheme="majorHAnsi" w:hAnsiTheme="majorHAnsi"/>
        </w:rPr>
      </w:pPr>
      <w:r w:rsidRPr="00AB2790">
        <w:rPr>
          <w:rFonts w:asciiTheme="majorHAnsi" w:hAnsiTheme="majorHAnsi"/>
        </w:rPr>
        <w:t>Il/la sottoscritto/a</w:t>
      </w:r>
    </w:p>
    <w:p w14:paraId="7129B3AA" w14:textId="77777777" w:rsidR="006454D5" w:rsidRPr="00AB2790" w:rsidRDefault="006454D5" w:rsidP="006454D5">
      <w:pPr>
        <w:rPr>
          <w:rFonts w:asciiTheme="majorHAnsi" w:hAnsiTheme="majorHAnsi"/>
        </w:rPr>
      </w:pPr>
      <w:r w:rsidRPr="00AB2790">
        <w:rPr>
          <w:rFonts w:asciiTheme="majorHAnsi" w:hAnsiTheme="majorHAnsi"/>
        </w:rPr>
        <w:t>(cognome)</w:t>
      </w:r>
      <w:r w:rsidRPr="00AB2790">
        <w:rPr>
          <w:rFonts w:asciiTheme="majorHAnsi" w:hAnsiTheme="majorHAnsi"/>
        </w:rPr>
        <w:tab/>
        <w:t>____________________________________</w:t>
      </w:r>
    </w:p>
    <w:p w14:paraId="67DE64EF" w14:textId="77777777" w:rsidR="006454D5" w:rsidRPr="00AB2790" w:rsidRDefault="006454D5" w:rsidP="006454D5">
      <w:pPr>
        <w:rPr>
          <w:rFonts w:asciiTheme="majorHAnsi" w:hAnsiTheme="majorHAnsi"/>
        </w:rPr>
      </w:pPr>
      <w:r w:rsidRPr="00AB2790">
        <w:rPr>
          <w:rFonts w:asciiTheme="majorHAnsi" w:hAnsiTheme="majorHAnsi"/>
        </w:rPr>
        <w:t>(nome)</w:t>
      </w:r>
      <w:r>
        <w:rPr>
          <w:rFonts w:asciiTheme="majorHAnsi" w:hAnsiTheme="majorHAnsi"/>
        </w:rPr>
        <w:tab/>
      </w:r>
      <w:r w:rsidRPr="00AB2790">
        <w:rPr>
          <w:rFonts w:asciiTheme="majorHAnsi" w:hAnsiTheme="majorHAnsi"/>
        </w:rPr>
        <w:tab/>
        <w:t>____________________________________</w:t>
      </w:r>
    </w:p>
    <w:p w14:paraId="136B98CA" w14:textId="77777777" w:rsidR="006454D5" w:rsidRPr="007B3D35" w:rsidRDefault="006454D5" w:rsidP="006454D5">
      <w:pPr>
        <w:jc w:val="center"/>
        <w:rPr>
          <w:rFonts w:asciiTheme="majorHAnsi" w:hAnsiTheme="majorHAnsi"/>
        </w:rPr>
      </w:pPr>
      <w:r w:rsidRPr="007B3D35">
        <w:rPr>
          <w:rFonts w:asciiTheme="majorHAnsi" w:hAnsiTheme="majorHAnsi"/>
        </w:rPr>
        <w:t>CHIEDE</w:t>
      </w:r>
    </w:p>
    <w:p w14:paraId="21D12E77" w14:textId="77777777" w:rsidR="006454D5" w:rsidRPr="000D1982" w:rsidRDefault="006454D5" w:rsidP="006454D5">
      <w:pPr>
        <w:jc w:val="both"/>
        <w:rPr>
          <w:rFonts w:cs="Arial"/>
          <w:b/>
          <w:shd w:val="clear" w:color="auto" w:fill="FFFFFF"/>
        </w:rPr>
      </w:pPr>
      <w:r w:rsidRPr="000D1982">
        <w:rPr>
          <w:rFonts w:asciiTheme="majorHAnsi" w:hAnsiTheme="majorHAnsi"/>
        </w:rPr>
        <w:t xml:space="preserve">di partecipare alla procedura di selezione per la formazione di graduatoria per l’erogazione di borse di studio per periodi di studio all’estero, finalizzato alla partecipazione al programma accademico internazionale </w:t>
      </w:r>
      <w:r w:rsidRPr="006454D5">
        <w:t>“BLENDED SUMMER SCHOOL UNIBO-UNIMELBOURNE</w:t>
      </w:r>
      <w:r>
        <w:t>”</w:t>
      </w:r>
      <w:r w:rsidRPr="000D1982">
        <w:rPr>
          <w:rFonts w:asciiTheme="majorHAnsi" w:hAnsiTheme="majorHAnsi"/>
        </w:rPr>
        <w:t>, con riferimento a</w:t>
      </w:r>
      <w:r>
        <w:rPr>
          <w:rFonts w:asciiTheme="majorHAnsi" w:hAnsiTheme="majorHAnsi"/>
        </w:rPr>
        <w:t>lle lezioni che si terranno dal 27 al 31 Gennaio 2020 presso l’università di Melbourne</w:t>
      </w:r>
    </w:p>
    <w:p w14:paraId="70F03DBB" w14:textId="77777777" w:rsidR="006454D5" w:rsidRPr="000A16F0" w:rsidRDefault="006454D5" w:rsidP="006454D5">
      <w:pPr>
        <w:spacing w:line="240" w:lineRule="auto"/>
        <w:ind w:firstLine="360"/>
        <w:jc w:val="both"/>
      </w:pPr>
    </w:p>
    <w:p w14:paraId="4B7D191B" w14:textId="77777777" w:rsidR="006454D5" w:rsidRPr="007B3D35" w:rsidRDefault="006454D5" w:rsidP="006454D5">
      <w:pPr>
        <w:jc w:val="center"/>
        <w:rPr>
          <w:rFonts w:asciiTheme="majorHAnsi" w:hAnsiTheme="majorHAnsi"/>
        </w:rPr>
      </w:pPr>
      <w:r w:rsidRPr="007B3D35">
        <w:rPr>
          <w:rFonts w:asciiTheme="majorHAnsi" w:hAnsiTheme="majorHAnsi"/>
        </w:rPr>
        <w:t>A TAL FINE DICHIARA</w:t>
      </w:r>
    </w:p>
    <w:p w14:paraId="1939097C" w14:textId="77777777" w:rsidR="006454D5" w:rsidRPr="007B3D35" w:rsidRDefault="006454D5" w:rsidP="006454D5">
      <w:pPr>
        <w:rPr>
          <w:rFonts w:asciiTheme="majorHAnsi" w:hAnsiTheme="majorHAnsi"/>
          <w:lang w:eastAsia="en-GB"/>
        </w:rPr>
      </w:pPr>
      <w:r w:rsidRPr="007B3D35">
        <w:rPr>
          <w:rFonts w:asciiTheme="majorHAnsi" w:hAnsiTheme="majorHAnsi"/>
          <w:lang w:eastAsia="en-GB"/>
        </w:rPr>
        <w:t>ai sensi degli artt. 46 e 47 del D.P.R. 445/2000 sotto la propria personale responsabilità e consapevole delle sanzioni penali previste in caso di dichiarazione mendace:</w:t>
      </w:r>
    </w:p>
    <w:p w14:paraId="3C2DAA5F" w14:textId="77777777" w:rsidR="00080FA2" w:rsidRDefault="00080FA2" w:rsidP="006454D5">
      <w:pPr>
        <w:rPr>
          <w:rFonts w:asciiTheme="majorHAnsi" w:hAnsiTheme="majorHAnsi"/>
        </w:rPr>
      </w:pPr>
      <w:r w:rsidRPr="00080FA2">
        <w:rPr>
          <w:rFonts w:asciiTheme="majorHAnsi" w:hAnsiTheme="majorHAnsi"/>
        </w:rPr>
        <w:t>Nome e Cognome</w:t>
      </w:r>
      <w:r>
        <w:rPr>
          <w:rFonts w:asciiTheme="majorHAnsi" w:hAnsiTheme="majorHAnsi"/>
        </w:rPr>
        <w:t>:</w:t>
      </w:r>
    </w:p>
    <w:p w14:paraId="3EEDCD90" w14:textId="77777777" w:rsidR="00080FA2" w:rsidRDefault="00080FA2" w:rsidP="006454D5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</w:t>
      </w:r>
    </w:p>
    <w:p w14:paraId="43F3D8FD" w14:textId="77777777" w:rsidR="006454D5" w:rsidRDefault="00602069" w:rsidP="006454D5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04890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4D5">
            <w:rPr>
              <w:rFonts w:ascii="MS Gothic" w:eastAsia="MS Gothic" w:hAnsi="MS Gothic" w:hint="eastAsia"/>
            </w:rPr>
            <w:t>☐</w:t>
          </w:r>
        </w:sdtContent>
      </w:sdt>
      <w:r w:rsidR="006454D5" w:rsidRPr="007B3D35">
        <w:rPr>
          <w:rFonts w:asciiTheme="majorHAnsi" w:hAnsiTheme="majorHAnsi"/>
        </w:rPr>
        <w:t xml:space="preserve"> di esser</w:t>
      </w:r>
      <w:r w:rsidR="006454D5">
        <w:rPr>
          <w:rFonts w:asciiTheme="majorHAnsi" w:hAnsiTheme="majorHAnsi"/>
        </w:rPr>
        <w:t>e</w:t>
      </w:r>
      <w:r w:rsidR="006454D5" w:rsidRPr="007B3D35">
        <w:rPr>
          <w:rFonts w:asciiTheme="majorHAnsi" w:hAnsiTheme="majorHAnsi"/>
        </w:rPr>
        <w:t xml:space="preserve"> iscritto/a regolarmente al </w:t>
      </w:r>
      <w:r w:rsidR="006454D5">
        <w:rPr>
          <w:rFonts w:asciiTheme="majorHAnsi" w:hAnsiTheme="majorHAnsi"/>
        </w:rPr>
        <w:t>_____</w:t>
      </w:r>
      <w:r w:rsidR="006454D5" w:rsidRPr="007B3D35">
        <w:rPr>
          <w:rFonts w:asciiTheme="majorHAnsi" w:hAnsiTheme="majorHAnsi"/>
        </w:rPr>
        <w:t xml:space="preserve"> anno del Corso di Laurea Magistrale</w:t>
      </w:r>
      <w:r w:rsidR="006454D5">
        <w:rPr>
          <w:rFonts w:asciiTheme="majorHAnsi" w:hAnsiTheme="majorHAnsi"/>
        </w:rPr>
        <w:t xml:space="preserve"> in Ingegneria Chimica e di Processo</w:t>
      </w:r>
      <w:r w:rsidR="006454D5" w:rsidRPr="007B3D35">
        <w:rPr>
          <w:rFonts w:asciiTheme="majorHAnsi" w:hAnsiTheme="majorHAnsi"/>
        </w:rPr>
        <w:t xml:space="preserve"> nell’A.A. 201</w:t>
      </w:r>
      <w:r w:rsidR="006454D5">
        <w:rPr>
          <w:rFonts w:asciiTheme="majorHAnsi" w:hAnsiTheme="majorHAnsi"/>
        </w:rPr>
        <w:t>9</w:t>
      </w:r>
      <w:r w:rsidR="006454D5" w:rsidRPr="007B3D35">
        <w:rPr>
          <w:rFonts w:asciiTheme="majorHAnsi" w:hAnsiTheme="majorHAnsi"/>
        </w:rPr>
        <w:t>-20</w:t>
      </w:r>
      <w:r w:rsidR="006454D5">
        <w:rPr>
          <w:rFonts w:asciiTheme="majorHAnsi" w:hAnsiTheme="majorHAnsi"/>
        </w:rPr>
        <w:t>20</w:t>
      </w:r>
      <w:r w:rsidR="00C92FE7">
        <w:rPr>
          <w:rFonts w:asciiTheme="majorHAnsi" w:hAnsiTheme="majorHAnsi"/>
        </w:rPr>
        <w:t xml:space="preserve"> con matricola__________________________________</w:t>
      </w:r>
    </w:p>
    <w:p w14:paraId="7CD84D47" w14:textId="77777777" w:rsidR="006454D5" w:rsidRPr="007B3D35" w:rsidRDefault="006454D5" w:rsidP="006454D5">
      <w:pPr>
        <w:rPr>
          <w:rFonts w:asciiTheme="majorHAnsi" w:hAnsiTheme="majorHAnsi"/>
        </w:rPr>
      </w:pPr>
      <w:r w:rsidRPr="007B3D35">
        <w:rPr>
          <w:rFonts w:asciiTheme="majorHAnsi" w:hAnsiTheme="majorHAnsi"/>
        </w:rPr>
        <w:t>ALLEGA</w:t>
      </w:r>
    </w:p>
    <w:p w14:paraId="1119A82A" w14:textId="3DFF23A5" w:rsidR="006454D5" w:rsidRDefault="00C92FE7" w:rsidP="00C92FE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Theme="majorHAnsi" w:hAnsiTheme="majorHAnsi" w:cs="Arial"/>
          <w:lang w:eastAsia="en-GB"/>
        </w:rPr>
      </w:pPr>
      <w:r w:rsidRPr="00C92FE7">
        <w:rPr>
          <w:rFonts w:asciiTheme="majorHAnsi" w:hAnsiTheme="majorHAnsi"/>
        </w:rPr>
        <w:t>Attestato di partecipazione alla Parte 1 della Summer School tenutasi a Bologna dal 9 al 13 settembre</w:t>
      </w:r>
      <w:r w:rsidR="00CA74D1">
        <w:rPr>
          <w:rFonts w:asciiTheme="majorHAnsi" w:hAnsiTheme="majorHAnsi"/>
        </w:rPr>
        <w:t xml:space="preserve"> ( se presente)</w:t>
      </w:r>
    </w:p>
    <w:p w14:paraId="2055010B" w14:textId="6015B499" w:rsidR="00C92FE7" w:rsidRPr="00C92FE7" w:rsidRDefault="00C92FE7" w:rsidP="00C92FE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Theme="majorHAnsi" w:hAnsiTheme="majorHAnsi"/>
        </w:rPr>
      </w:pPr>
      <w:r w:rsidRPr="00C92FE7">
        <w:rPr>
          <w:rFonts w:asciiTheme="majorHAnsi" w:hAnsiTheme="majorHAnsi"/>
        </w:rPr>
        <w:t xml:space="preserve">Lettera motivazionale in lingua inglese (massimo una pagina A4) in cui il candidato espone le motivazioni che lo </w:t>
      </w:r>
      <w:r w:rsidR="00CA74D1">
        <w:rPr>
          <w:rFonts w:asciiTheme="majorHAnsi" w:hAnsiTheme="majorHAnsi"/>
        </w:rPr>
        <w:t>portano a frequentare</w:t>
      </w:r>
      <w:r w:rsidRPr="00C92FE7">
        <w:rPr>
          <w:rFonts w:asciiTheme="majorHAnsi" w:hAnsiTheme="majorHAnsi"/>
        </w:rPr>
        <w:t xml:space="preserve"> la Summer School.</w:t>
      </w:r>
    </w:p>
    <w:p w14:paraId="7815B5CB" w14:textId="77777777" w:rsidR="006454D5" w:rsidRPr="00C92FE7" w:rsidRDefault="006454D5" w:rsidP="00C92FE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Theme="majorHAnsi" w:hAnsiTheme="majorHAnsi"/>
        </w:rPr>
      </w:pPr>
      <w:r w:rsidRPr="00C92FE7">
        <w:rPr>
          <w:rFonts w:asciiTheme="majorHAnsi" w:hAnsiTheme="majorHAnsi"/>
        </w:rPr>
        <w:t>copia di un documento di identità in corso di validità;</w:t>
      </w:r>
    </w:p>
    <w:p w14:paraId="73EC32CA" w14:textId="77777777" w:rsidR="006454D5" w:rsidRPr="00C92FE7" w:rsidRDefault="006454D5" w:rsidP="00C92FE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Pr="009A7397">
        <w:rPr>
          <w:rFonts w:asciiTheme="majorHAnsi" w:hAnsiTheme="majorHAnsi"/>
        </w:rPr>
        <w:t>ventuale altra documentazione a supporto di quanto dichiarato nel presente modulo (specificare) _______________________________________</w:t>
      </w:r>
    </w:p>
    <w:p w14:paraId="47656DF0" w14:textId="77777777" w:rsidR="006454D5" w:rsidRDefault="006454D5" w:rsidP="00C92FE7">
      <w:pPr>
        <w:rPr>
          <w:rFonts w:asciiTheme="majorHAnsi" w:hAnsiTheme="majorHAnsi"/>
        </w:rPr>
      </w:pPr>
    </w:p>
    <w:p w14:paraId="19376216" w14:textId="77777777" w:rsidR="006454D5" w:rsidRPr="007B3D35" w:rsidRDefault="006454D5" w:rsidP="006454D5">
      <w:pPr>
        <w:rPr>
          <w:rFonts w:asciiTheme="majorHAnsi" w:hAnsiTheme="majorHAnsi"/>
        </w:rPr>
      </w:pPr>
      <w:r w:rsidRPr="007B3D35">
        <w:rPr>
          <w:rFonts w:asciiTheme="majorHAnsi" w:hAnsiTheme="majorHAnsi"/>
        </w:rPr>
        <w:t>DICHIARA</w:t>
      </w:r>
    </w:p>
    <w:p w14:paraId="7CBAADEC" w14:textId="77777777" w:rsidR="006454D5" w:rsidRPr="007B3D35" w:rsidRDefault="006454D5" w:rsidP="006454D5">
      <w:pPr>
        <w:rPr>
          <w:rFonts w:asciiTheme="majorHAnsi" w:hAnsiTheme="majorHAnsi"/>
        </w:rPr>
      </w:pPr>
      <w:r w:rsidRPr="007B3D35">
        <w:rPr>
          <w:rFonts w:asciiTheme="majorHAnsi" w:hAnsiTheme="majorHAnsi"/>
        </w:rPr>
        <w:t>di aver preso visione del bando in tutte le sue parti.</w:t>
      </w:r>
    </w:p>
    <w:p w14:paraId="20AF1EF6" w14:textId="77777777" w:rsidR="006454D5" w:rsidRPr="007B3D35" w:rsidRDefault="006454D5" w:rsidP="006454D5">
      <w:pPr>
        <w:rPr>
          <w:rFonts w:asciiTheme="majorHAnsi" w:hAnsiTheme="majorHAnsi"/>
          <w:lang w:eastAsia="en-GB"/>
        </w:rPr>
      </w:pPr>
      <w:r w:rsidRPr="007B3D35">
        <w:rPr>
          <w:rFonts w:asciiTheme="majorHAnsi" w:hAnsiTheme="majorHAnsi"/>
          <w:lang w:eastAsia="en-GB"/>
        </w:rPr>
        <w:t xml:space="preserve">Il sottoscritto autorizza inoltre il trattamento dei propri dati personali ai sensi </w:t>
      </w:r>
      <w:r w:rsidRPr="00667DF6">
        <w:rPr>
          <w:rFonts w:asciiTheme="majorHAnsi" w:hAnsiTheme="majorHAnsi"/>
          <w:lang w:eastAsia="en-GB"/>
        </w:rPr>
        <w:t xml:space="preserve">del </w:t>
      </w:r>
      <w:r w:rsidRPr="004477AE">
        <w:rPr>
          <w:rFonts w:asciiTheme="majorHAnsi" w:hAnsiTheme="majorHAnsi"/>
          <w:lang w:eastAsia="en-GB"/>
        </w:rPr>
        <w:t>GDPR (UE) 2016/679.</w:t>
      </w:r>
    </w:p>
    <w:p w14:paraId="79439051" w14:textId="77777777" w:rsidR="006454D5" w:rsidRPr="007B3D35" w:rsidRDefault="006454D5" w:rsidP="006454D5">
      <w:pPr>
        <w:rPr>
          <w:rFonts w:asciiTheme="majorHAnsi" w:hAnsiTheme="majorHAnsi"/>
        </w:rPr>
      </w:pPr>
      <w:r w:rsidRPr="007B3D35">
        <w:rPr>
          <w:rFonts w:asciiTheme="majorHAnsi" w:hAnsiTheme="majorHAnsi"/>
        </w:rPr>
        <w:t>In fede</w:t>
      </w:r>
    </w:p>
    <w:p w14:paraId="3004622C" w14:textId="77777777" w:rsidR="006454D5" w:rsidRPr="007B3D35" w:rsidRDefault="006454D5" w:rsidP="006454D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firma</w:t>
      </w:r>
      <w:r w:rsidRPr="007B3D35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B3D35">
        <w:rPr>
          <w:rFonts w:asciiTheme="majorHAnsi" w:hAnsiTheme="majorHAnsi"/>
        </w:rPr>
        <w:t>_______________________________________</w:t>
      </w:r>
    </w:p>
    <w:p w14:paraId="3336F772" w14:textId="77777777" w:rsidR="006454D5" w:rsidRPr="007B3D35" w:rsidRDefault="006454D5" w:rsidP="006454D5">
      <w:pPr>
        <w:rPr>
          <w:rFonts w:asciiTheme="majorHAnsi" w:hAnsiTheme="majorHAnsi"/>
        </w:rPr>
      </w:pPr>
      <w:r w:rsidRPr="007B3D35">
        <w:rPr>
          <w:rFonts w:asciiTheme="majorHAnsi" w:hAnsiTheme="majorHAnsi"/>
        </w:rPr>
        <w:tab/>
        <w:t>data</w:t>
      </w:r>
      <w:r w:rsidRPr="007B3D35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B3D35">
        <w:rPr>
          <w:rFonts w:asciiTheme="majorHAnsi" w:hAnsiTheme="majorHAnsi"/>
        </w:rPr>
        <w:t>_______________________________________</w:t>
      </w:r>
      <w:bookmarkEnd w:id="0"/>
    </w:p>
    <w:p w14:paraId="5EBF9280" w14:textId="77777777" w:rsidR="000508E1" w:rsidRPr="002074E1" w:rsidRDefault="000508E1" w:rsidP="000508E1">
      <w:pPr>
        <w:pStyle w:val="Default"/>
        <w:jc w:val="both"/>
        <w:rPr>
          <w:color w:val="auto"/>
          <w:sz w:val="20"/>
          <w:szCs w:val="20"/>
        </w:rPr>
      </w:pPr>
    </w:p>
    <w:sectPr w:rsidR="000508E1" w:rsidRPr="002074E1" w:rsidSect="005225D4">
      <w:headerReference w:type="default" r:id="rId9"/>
      <w:footerReference w:type="default" r:id="rId10"/>
      <w:pgSz w:w="11906" w:h="16838"/>
      <w:pgMar w:top="1100" w:right="1134" w:bottom="1134" w:left="1134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C0900" w14:textId="77777777" w:rsidR="00F87E52" w:rsidRDefault="00F87E52" w:rsidP="00E9294D">
      <w:pPr>
        <w:spacing w:after="0" w:line="240" w:lineRule="auto"/>
      </w:pPr>
      <w:r>
        <w:separator/>
      </w:r>
    </w:p>
  </w:endnote>
  <w:endnote w:type="continuationSeparator" w:id="0">
    <w:p w14:paraId="0D3EA619" w14:textId="77777777" w:rsidR="00F87E52" w:rsidRDefault="00F87E52" w:rsidP="00E9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jan-Regula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994845"/>
      <w:docPartObj>
        <w:docPartGallery w:val="Page Numbers (Bottom of Page)"/>
        <w:docPartUnique/>
      </w:docPartObj>
    </w:sdtPr>
    <w:sdtEndPr/>
    <w:sdtContent>
      <w:p w14:paraId="25D9D785" w14:textId="77777777" w:rsidR="00B026B1" w:rsidRPr="008D52F0" w:rsidRDefault="00B026B1" w:rsidP="00B026B1">
        <w:pPr>
          <w:pStyle w:val="Pidipagina"/>
          <w:ind w:right="360"/>
          <w:jc w:val="center"/>
          <w:rPr>
            <w:rFonts w:ascii="Verdana" w:hAnsi="Verdana"/>
            <w:sz w:val="20"/>
            <w:szCs w:val="20"/>
          </w:rPr>
        </w:pPr>
        <w:r>
          <w:rPr>
            <w:rFonts w:ascii="Verdana" w:hAnsi="Verdana"/>
            <w:sz w:val="20"/>
            <w:szCs w:val="20"/>
          </w:rPr>
          <w:t xml:space="preserve">DICAM - </w:t>
        </w:r>
        <w:r w:rsidRPr="008D52F0">
          <w:rPr>
            <w:rFonts w:ascii="Verdana" w:hAnsi="Verdana"/>
            <w:sz w:val="20"/>
            <w:szCs w:val="20"/>
          </w:rPr>
          <w:t xml:space="preserve">Viale </w:t>
        </w:r>
        <w:r>
          <w:rPr>
            <w:rFonts w:ascii="Verdana" w:hAnsi="Verdana"/>
            <w:sz w:val="20"/>
            <w:szCs w:val="20"/>
          </w:rPr>
          <w:t xml:space="preserve">del </w:t>
        </w:r>
        <w:r w:rsidRPr="008D52F0">
          <w:rPr>
            <w:rFonts w:ascii="Verdana" w:hAnsi="Verdana"/>
            <w:sz w:val="20"/>
            <w:szCs w:val="20"/>
          </w:rPr>
          <w:t>Risorgimento 2</w:t>
        </w:r>
        <w:r>
          <w:rPr>
            <w:rFonts w:ascii="Verdana" w:hAnsi="Verdana"/>
            <w:sz w:val="20"/>
            <w:szCs w:val="20"/>
          </w:rPr>
          <w:t xml:space="preserve"> - </w:t>
        </w:r>
        <w:r w:rsidRPr="008D52F0">
          <w:rPr>
            <w:rFonts w:ascii="Verdana" w:hAnsi="Verdana"/>
            <w:sz w:val="20"/>
            <w:szCs w:val="20"/>
          </w:rPr>
          <w:t>40136 Bologna</w:t>
        </w:r>
        <w:r>
          <w:rPr>
            <w:rFonts w:ascii="Verdana" w:hAnsi="Verdana"/>
            <w:sz w:val="20"/>
            <w:szCs w:val="20"/>
          </w:rPr>
          <w:t>, Italy</w:t>
        </w:r>
      </w:p>
      <w:p w14:paraId="312DE28F" w14:textId="52FD5A5F" w:rsidR="00E9294D" w:rsidRDefault="00E9294D" w:rsidP="00E9294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06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CFFF8" w14:textId="77777777" w:rsidR="00F87E52" w:rsidRDefault="00F87E52" w:rsidP="00E9294D">
      <w:pPr>
        <w:spacing w:after="0" w:line="240" w:lineRule="auto"/>
      </w:pPr>
      <w:r>
        <w:separator/>
      </w:r>
    </w:p>
  </w:footnote>
  <w:footnote w:type="continuationSeparator" w:id="0">
    <w:p w14:paraId="35A9BBBB" w14:textId="77777777" w:rsidR="00F87E52" w:rsidRDefault="00F87E52" w:rsidP="00E9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E660" w14:textId="77777777" w:rsidR="00B34EB5" w:rsidRDefault="00B34EB5" w:rsidP="00B34EB5">
    <w:pPr>
      <w:pStyle w:val="Intestazione"/>
      <w:jc w:val="center"/>
      <w:rPr>
        <w:rFonts w:ascii="Verdana" w:hAnsi="Verdana"/>
        <w:color w:val="7F7F7F"/>
        <w:sz w:val="20"/>
        <w:szCs w:val="20"/>
      </w:rPr>
    </w:pPr>
    <w:r>
      <w:rPr>
        <w:noProof/>
        <w:color w:val="7F7F7F"/>
        <w:lang w:eastAsia="it-IT"/>
      </w:rPr>
      <w:drawing>
        <wp:inline distT="0" distB="0" distL="0" distR="0" wp14:anchorId="251F69C3" wp14:editId="41291F67">
          <wp:extent cx="762000" cy="762000"/>
          <wp:effectExtent l="0" t="0" r="0" b="0"/>
          <wp:docPr id="2" name="Immagine 2" descr="1805 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1805 C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D4" w:rsidRPr="00FC5D91">
      <w:rPr>
        <w:sz w:val="20"/>
        <w:szCs w:val="20"/>
      </w:rPr>
      <w:br/>
    </w:r>
    <w:r>
      <w:rPr>
        <w:rFonts w:ascii="Trajan-Regular" w:hAnsi="Trajan-Regular"/>
        <w:color w:val="7F7F7F"/>
        <w:sz w:val="16"/>
        <w:szCs w:val="20"/>
      </w:rPr>
      <w:t>Alma Mater Studiorum Università di Bologna</w:t>
    </w:r>
    <w:r>
      <w:rPr>
        <w:rFonts w:ascii="Trajan-Regular" w:hAnsi="Trajan-Regular"/>
        <w:color w:val="7F7F7F"/>
        <w:sz w:val="16"/>
        <w:szCs w:val="20"/>
      </w:rPr>
      <w:br/>
      <w:t>Dipartimento di Ingegneria Civile, Chimica, Ambientale e dei Materiali</w:t>
    </w:r>
  </w:p>
  <w:p w14:paraId="0C3C9EE2" w14:textId="77777777" w:rsidR="005225D4" w:rsidRPr="005225D4" w:rsidRDefault="005225D4" w:rsidP="005225D4">
    <w:pPr>
      <w:pStyle w:val="Intestazione"/>
      <w:jc w:val="center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46F8"/>
    <w:multiLevelType w:val="hybridMultilevel"/>
    <w:tmpl w:val="B616F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831AA"/>
    <w:multiLevelType w:val="hybridMultilevel"/>
    <w:tmpl w:val="E020B904"/>
    <w:lvl w:ilvl="0" w:tplc="01D82D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C3442C"/>
    <w:multiLevelType w:val="hybridMultilevel"/>
    <w:tmpl w:val="CB10CF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F1474"/>
    <w:multiLevelType w:val="hybridMultilevel"/>
    <w:tmpl w:val="BA8C30BE"/>
    <w:lvl w:ilvl="0" w:tplc="2F4E4080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D516F2"/>
    <w:multiLevelType w:val="hybridMultilevel"/>
    <w:tmpl w:val="F5823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46E42"/>
    <w:multiLevelType w:val="hybridMultilevel"/>
    <w:tmpl w:val="145C8C48"/>
    <w:lvl w:ilvl="0" w:tplc="74FA3D82">
      <w:start w:val="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E82EA3"/>
    <w:multiLevelType w:val="hybridMultilevel"/>
    <w:tmpl w:val="4EA232C0"/>
    <w:lvl w:ilvl="0" w:tplc="7256D79E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53B2E"/>
    <w:multiLevelType w:val="hybridMultilevel"/>
    <w:tmpl w:val="24DED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71CAD"/>
    <w:multiLevelType w:val="hybridMultilevel"/>
    <w:tmpl w:val="B07E7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2475D"/>
    <w:multiLevelType w:val="hybridMultilevel"/>
    <w:tmpl w:val="6C08F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07"/>
    <w:rsid w:val="000036B8"/>
    <w:rsid w:val="000344D3"/>
    <w:rsid w:val="0003661A"/>
    <w:rsid w:val="0005061C"/>
    <w:rsid w:val="000508E1"/>
    <w:rsid w:val="00066EF3"/>
    <w:rsid w:val="00080FA2"/>
    <w:rsid w:val="000A16F0"/>
    <w:rsid w:val="000F0A30"/>
    <w:rsid w:val="000F5B46"/>
    <w:rsid w:val="000F6DD1"/>
    <w:rsid w:val="00122678"/>
    <w:rsid w:val="00131BAA"/>
    <w:rsid w:val="0014257D"/>
    <w:rsid w:val="001643A8"/>
    <w:rsid w:val="0017117C"/>
    <w:rsid w:val="001711AA"/>
    <w:rsid w:val="0017241B"/>
    <w:rsid w:val="00183BF1"/>
    <w:rsid w:val="001B367B"/>
    <w:rsid w:val="001C0CF4"/>
    <w:rsid w:val="001F4581"/>
    <w:rsid w:val="002074E1"/>
    <w:rsid w:val="002334EF"/>
    <w:rsid w:val="00247F17"/>
    <w:rsid w:val="00273DD3"/>
    <w:rsid w:val="00275599"/>
    <w:rsid w:val="00281D3E"/>
    <w:rsid w:val="002A28FC"/>
    <w:rsid w:val="002B31E2"/>
    <w:rsid w:val="002B4A8F"/>
    <w:rsid w:val="00350030"/>
    <w:rsid w:val="003573E4"/>
    <w:rsid w:val="00377EAA"/>
    <w:rsid w:val="003A69C2"/>
    <w:rsid w:val="003D365B"/>
    <w:rsid w:val="003D7DC6"/>
    <w:rsid w:val="00404DE6"/>
    <w:rsid w:val="00407178"/>
    <w:rsid w:val="0042323D"/>
    <w:rsid w:val="00425A03"/>
    <w:rsid w:val="00433591"/>
    <w:rsid w:val="00434FBD"/>
    <w:rsid w:val="0043746B"/>
    <w:rsid w:val="00466D07"/>
    <w:rsid w:val="00496976"/>
    <w:rsid w:val="00496D9E"/>
    <w:rsid w:val="00501162"/>
    <w:rsid w:val="005225D4"/>
    <w:rsid w:val="005536FE"/>
    <w:rsid w:val="00597605"/>
    <w:rsid w:val="005B030B"/>
    <w:rsid w:val="00602069"/>
    <w:rsid w:val="00617C41"/>
    <w:rsid w:val="00617DB5"/>
    <w:rsid w:val="00624FC9"/>
    <w:rsid w:val="0063110C"/>
    <w:rsid w:val="006454D5"/>
    <w:rsid w:val="006536B2"/>
    <w:rsid w:val="00662F8D"/>
    <w:rsid w:val="00663A91"/>
    <w:rsid w:val="00671CA8"/>
    <w:rsid w:val="00696573"/>
    <w:rsid w:val="006A2764"/>
    <w:rsid w:val="006A41BD"/>
    <w:rsid w:val="006E1A62"/>
    <w:rsid w:val="006E1FB1"/>
    <w:rsid w:val="006E6A38"/>
    <w:rsid w:val="006F6C6F"/>
    <w:rsid w:val="00770A4D"/>
    <w:rsid w:val="00771778"/>
    <w:rsid w:val="00771A6A"/>
    <w:rsid w:val="00784D8F"/>
    <w:rsid w:val="00815350"/>
    <w:rsid w:val="00842521"/>
    <w:rsid w:val="00844886"/>
    <w:rsid w:val="008467FD"/>
    <w:rsid w:val="00896D13"/>
    <w:rsid w:val="008D6CB8"/>
    <w:rsid w:val="008E3F00"/>
    <w:rsid w:val="008E50F0"/>
    <w:rsid w:val="00904133"/>
    <w:rsid w:val="00994B36"/>
    <w:rsid w:val="009B53E2"/>
    <w:rsid w:val="009C1ABA"/>
    <w:rsid w:val="009D1DFE"/>
    <w:rsid w:val="00A00608"/>
    <w:rsid w:val="00A10614"/>
    <w:rsid w:val="00A233D5"/>
    <w:rsid w:val="00A4711E"/>
    <w:rsid w:val="00A511F2"/>
    <w:rsid w:val="00A515E3"/>
    <w:rsid w:val="00A60669"/>
    <w:rsid w:val="00A72CC3"/>
    <w:rsid w:val="00AA4B57"/>
    <w:rsid w:val="00AD15DD"/>
    <w:rsid w:val="00B026B1"/>
    <w:rsid w:val="00B34EB5"/>
    <w:rsid w:val="00BA2AEF"/>
    <w:rsid w:val="00BA710D"/>
    <w:rsid w:val="00BB0B6B"/>
    <w:rsid w:val="00BC3595"/>
    <w:rsid w:val="00BE101D"/>
    <w:rsid w:val="00BF0C26"/>
    <w:rsid w:val="00BF4ABF"/>
    <w:rsid w:val="00C000C3"/>
    <w:rsid w:val="00C008E8"/>
    <w:rsid w:val="00C05258"/>
    <w:rsid w:val="00C11FCA"/>
    <w:rsid w:val="00C217FB"/>
    <w:rsid w:val="00C26155"/>
    <w:rsid w:val="00C350E6"/>
    <w:rsid w:val="00C46791"/>
    <w:rsid w:val="00C51103"/>
    <w:rsid w:val="00C82019"/>
    <w:rsid w:val="00C92FE7"/>
    <w:rsid w:val="00CA134B"/>
    <w:rsid w:val="00CA68DB"/>
    <w:rsid w:val="00CA74D1"/>
    <w:rsid w:val="00CB0378"/>
    <w:rsid w:val="00CB3D5E"/>
    <w:rsid w:val="00CD5F64"/>
    <w:rsid w:val="00CF4652"/>
    <w:rsid w:val="00D1641C"/>
    <w:rsid w:val="00D20943"/>
    <w:rsid w:val="00D251FD"/>
    <w:rsid w:val="00D5536D"/>
    <w:rsid w:val="00D63E25"/>
    <w:rsid w:val="00D84398"/>
    <w:rsid w:val="00D92D36"/>
    <w:rsid w:val="00DA7DE5"/>
    <w:rsid w:val="00DB7E62"/>
    <w:rsid w:val="00DC427E"/>
    <w:rsid w:val="00DC5032"/>
    <w:rsid w:val="00DF08F6"/>
    <w:rsid w:val="00E723C9"/>
    <w:rsid w:val="00E9294D"/>
    <w:rsid w:val="00EC0885"/>
    <w:rsid w:val="00F0202F"/>
    <w:rsid w:val="00F44AC1"/>
    <w:rsid w:val="00F87E52"/>
    <w:rsid w:val="00F97C56"/>
    <w:rsid w:val="00FC6075"/>
    <w:rsid w:val="00FD7C91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3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5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70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F46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6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65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6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65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65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467F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E929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9294D"/>
  </w:style>
  <w:style w:type="paragraph" w:styleId="Pidipagina">
    <w:name w:val="footer"/>
    <w:basedOn w:val="Normale"/>
    <w:link w:val="PidipaginaCarattere"/>
    <w:unhideWhenUsed/>
    <w:rsid w:val="00E929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94D"/>
  </w:style>
  <w:style w:type="paragraph" w:styleId="Paragrafoelenco">
    <w:name w:val="List Paragraph"/>
    <w:basedOn w:val="Normale"/>
    <w:qFormat/>
    <w:rsid w:val="006E1A6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454D5"/>
    <w:rPr>
      <w:rFonts w:asciiTheme="majorHAnsi" w:eastAsiaTheme="majorEastAsia" w:hAnsiTheme="majorHAnsi" w:cstheme="majorBidi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5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70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F46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6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65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6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65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65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467F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E929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9294D"/>
  </w:style>
  <w:style w:type="paragraph" w:styleId="Pidipagina">
    <w:name w:val="footer"/>
    <w:basedOn w:val="Normale"/>
    <w:link w:val="PidipaginaCarattere"/>
    <w:unhideWhenUsed/>
    <w:rsid w:val="00E929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94D"/>
  </w:style>
  <w:style w:type="paragraph" w:styleId="Paragrafoelenco">
    <w:name w:val="List Paragraph"/>
    <w:basedOn w:val="Normale"/>
    <w:qFormat/>
    <w:rsid w:val="006E1A6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454D5"/>
    <w:rPr>
      <w:rFonts w:asciiTheme="majorHAnsi" w:eastAsiaTheme="majorEastAsia" w:hAnsiTheme="majorHAnsi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5636-4F4F-4D55-9CEB-3BEB111E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Sorrentino</dc:creator>
  <cp:lastModifiedBy>Chimena Palmieri</cp:lastModifiedBy>
  <cp:revision>2</cp:revision>
  <cp:lastPrinted>2019-10-30T11:50:00Z</cp:lastPrinted>
  <dcterms:created xsi:type="dcterms:W3CDTF">2019-10-30T11:51:00Z</dcterms:created>
  <dcterms:modified xsi:type="dcterms:W3CDTF">2019-10-30T11:51:00Z</dcterms:modified>
</cp:coreProperties>
</file>